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0DDA" w14:textId="071D76B0" w:rsidR="00816672" w:rsidRPr="00F06D8B" w:rsidRDefault="00F06D8B" w:rsidP="00F06D8B">
      <w:pPr>
        <w:jc w:val="center"/>
        <w:rPr>
          <w:b/>
          <w:bCs/>
          <w:sz w:val="24"/>
          <w:szCs w:val="24"/>
        </w:rPr>
      </w:pPr>
      <w:r w:rsidRPr="00F06D8B">
        <w:rPr>
          <w:b/>
          <w:bCs/>
          <w:sz w:val="24"/>
          <w:szCs w:val="24"/>
          <w:lang w:val="pl-PL"/>
        </w:rPr>
        <w:t>VADO</w:t>
      </w:r>
      <w:r w:rsidRPr="00F06D8B">
        <w:rPr>
          <w:b/>
          <w:bCs/>
          <w:sz w:val="24"/>
          <w:szCs w:val="24"/>
        </w:rPr>
        <w:t>VĖLIŲ IR MOKYMO  PRIEMONIŲ ĮSIGIJIMAS 2022 M.</w:t>
      </w:r>
    </w:p>
    <w:p w14:paraId="105F0220" w14:textId="1BC05748" w:rsidR="00F06D8B" w:rsidRPr="004F0B82" w:rsidRDefault="00F06D8B">
      <w:pPr>
        <w:rPr>
          <w:sz w:val="24"/>
          <w:szCs w:val="24"/>
        </w:rPr>
      </w:pPr>
      <w:r w:rsidRPr="004F0B82">
        <w:rPr>
          <w:sz w:val="24"/>
          <w:szCs w:val="24"/>
          <w:u w:val="single"/>
        </w:rPr>
        <w:t>2022 m. Vilniaus r. Sudervės Mariano Zdziechovskio pagrindinė mokykla įsigijo šiuos vadovėlius</w:t>
      </w:r>
      <w:r w:rsidRPr="004F0B82">
        <w:rPr>
          <w:sz w:val="24"/>
          <w:szCs w:val="24"/>
        </w:rPr>
        <w:t xml:space="preserve"> </w:t>
      </w:r>
      <w:r w:rsidR="006804A2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842"/>
        <w:gridCol w:w="2322"/>
        <w:gridCol w:w="1844"/>
        <w:gridCol w:w="792"/>
        <w:gridCol w:w="879"/>
        <w:gridCol w:w="797"/>
      </w:tblGrid>
      <w:tr w:rsidR="006804A2" w:rsidRPr="004F0B82" w14:paraId="528E98F1" w14:textId="77777777" w:rsidTr="004714B4">
        <w:tc>
          <w:tcPr>
            <w:tcW w:w="540" w:type="dxa"/>
            <w:tcBorders>
              <w:bottom w:val="single" w:sz="4" w:space="0" w:color="auto"/>
            </w:tcBorders>
          </w:tcPr>
          <w:p w14:paraId="0EF13DB4" w14:textId="77777777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Eil.</w:t>
            </w:r>
          </w:p>
          <w:p w14:paraId="764F0D3F" w14:textId="089A549B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020D9E" w14:textId="29E1EB13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Vadovėlio</w:t>
            </w:r>
          </w:p>
          <w:p w14:paraId="51BC2AD6" w14:textId="63D66105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autorius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121B349" w14:textId="77777777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Vadovėlio</w:t>
            </w:r>
          </w:p>
          <w:p w14:paraId="3AC444CF" w14:textId="4F8B4E35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F417933" w14:textId="77777777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Mokomasis</w:t>
            </w:r>
          </w:p>
          <w:p w14:paraId="169096B6" w14:textId="6DD39528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3F291F8" w14:textId="589E916A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Klasė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BD6A65E" w14:textId="6F150F91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Dalis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BF7A44A" w14:textId="5B0404A1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Kiekis</w:t>
            </w:r>
          </w:p>
          <w:p w14:paraId="04B944BC" w14:textId="44326E54" w:rsidR="002B6979" w:rsidRPr="004F0B82" w:rsidRDefault="002B6979" w:rsidP="00F772C7">
            <w:pPr>
              <w:jc w:val="center"/>
              <w:rPr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(vnt.)</w:t>
            </w:r>
          </w:p>
        </w:tc>
      </w:tr>
      <w:tr w:rsidR="006804A2" w:rsidRPr="004F0B82" w14:paraId="1144B400" w14:textId="77777777" w:rsidTr="004714B4">
        <w:tc>
          <w:tcPr>
            <w:tcW w:w="540" w:type="dxa"/>
            <w:tcBorders>
              <w:right w:val="nil"/>
            </w:tcBorders>
          </w:tcPr>
          <w:p w14:paraId="438E3BAE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2944BCA" w14:textId="448DEB86" w:rsidR="002B6979" w:rsidRPr="004F0B82" w:rsidRDefault="002B6979" w:rsidP="002B6979">
            <w:pPr>
              <w:jc w:val="center"/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 xml:space="preserve">                 </w:t>
            </w:r>
            <w:r w:rsidR="00F772C7" w:rsidRPr="004F0B82">
              <w:rPr>
                <w:sz w:val="24"/>
                <w:szCs w:val="24"/>
              </w:rPr>
              <w:t xml:space="preserve">       </w:t>
            </w:r>
            <w:r w:rsidRPr="004F0B82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322" w:type="dxa"/>
            <w:tcBorders>
              <w:left w:val="nil"/>
              <w:right w:val="nil"/>
            </w:tcBorders>
          </w:tcPr>
          <w:p w14:paraId="4E2C6C75" w14:textId="323BA5FA" w:rsidR="002B6979" w:rsidRPr="004F0B82" w:rsidRDefault="002B6979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Užsienio kalba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 w14:paraId="1949A9CF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3A0433DB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14:paraId="4E46213D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nil"/>
            </w:tcBorders>
          </w:tcPr>
          <w:p w14:paraId="73760257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</w:tr>
      <w:tr w:rsidR="006804A2" w:rsidRPr="004F0B82" w14:paraId="5EE62A57" w14:textId="77777777" w:rsidTr="004714B4">
        <w:tc>
          <w:tcPr>
            <w:tcW w:w="540" w:type="dxa"/>
          </w:tcPr>
          <w:p w14:paraId="13BA2929" w14:textId="4EBA32C7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67C9D678" w14:textId="4F2700FD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J.Dolley</w:t>
            </w:r>
          </w:p>
        </w:tc>
        <w:tc>
          <w:tcPr>
            <w:tcW w:w="2322" w:type="dxa"/>
          </w:tcPr>
          <w:p w14:paraId="4535ABDC" w14:textId="61F03DA5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Wonder</w:t>
            </w:r>
          </w:p>
        </w:tc>
        <w:tc>
          <w:tcPr>
            <w:tcW w:w="1844" w:type="dxa"/>
          </w:tcPr>
          <w:p w14:paraId="370EF0D6" w14:textId="321F6D18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nglų kalba</w:t>
            </w:r>
          </w:p>
        </w:tc>
        <w:tc>
          <w:tcPr>
            <w:tcW w:w="792" w:type="dxa"/>
          </w:tcPr>
          <w:p w14:paraId="533A1A62" w14:textId="7AA8F11B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7712F6DE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D95979D" w14:textId="4DB02FD2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0</w:t>
            </w:r>
          </w:p>
        </w:tc>
      </w:tr>
      <w:tr w:rsidR="006804A2" w:rsidRPr="004F0B82" w14:paraId="0B515F9C" w14:textId="77777777" w:rsidTr="004714B4">
        <w:tc>
          <w:tcPr>
            <w:tcW w:w="540" w:type="dxa"/>
            <w:tcBorders>
              <w:bottom w:val="single" w:sz="4" w:space="0" w:color="auto"/>
            </w:tcBorders>
          </w:tcPr>
          <w:p w14:paraId="3EF3304F" w14:textId="33DAB815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912556" w14:textId="74EF2604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J.Dolley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5521787" w14:textId="4AE9640E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New Enterprise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95D743B" w14:textId="7BE37094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nglų kalba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140BB46" w14:textId="5F62D0EE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B5D3CFB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2F926C6" w14:textId="3883D37D" w:rsidR="002B6979" w:rsidRPr="004F0B82" w:rsidRDefault="00607F7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5</w:t>
            </w:r>
          </w:p>
        </w:tc>
      </w:tr>
      <w:tr w:rsidR="0095581D" w:rsidRPr="004F0B82" w14:paraId="306ABB7D" w14:textId="77777777" w:rsidTr="0047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DA9CE" w14:textId="77777777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81E47" w14:textId="77777777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E467C" w14:textId="2E3CE7AC" w:rsidR="002B6979" w:rsidRPr="004F0B82" w:rsidRDefault="00F772C7" w:rsidP="00F77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1 – 4 klasė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2E1D6" w14:textId="77777777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E799A" w14:textId="77777777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BDEE3" w14:textId="77777777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9CEB" w14:textId="77777777" w:rsidR="002B6979" w:rsidRPr="004F0B82" w:rsidRDefault="002B6979" w:rsidP="002B69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04A2" w:rsidRPr="004F0B82" w14:paraId="18DF8568" w14:textId="77777777" w:rsidTr="004714B4">
        <w:tc>
          <w:tcPr>
            <w:tcW w:w="540" w:type="dxa"/>
            <w:tcBorders>
              <w:top w:val="single" w:sz="4" w:space="0" w:color="auto"/>
            </w:tcBorders>
          </w:tcPr>
          <w:p w14:paraId="09A77544" w14:textId="4CD9D364" w:rsidR="002B6979" w:rsidRPr="004F0B82" w:rsidRDefault="00F772C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4A76C9" w14:textId="7890C330" w:rsidR="002B6979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Jolanta Žvirblienė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5BBBE8FD" w14:textId="3CF41B9C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Orzeszek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52E6285F" w14:textId="010D0124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Pradinis ugdymas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2A7A504" w14:textId="6AF176C0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534526B3" w14:textId="77777777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547288DB" w14:textId="1EEA92D9" w:rsidR="00C02E47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D1D52D2" w14:textId="77777777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  <w:p w14:paraId="48F923CF" w14:textId="18FF2605" w:rsidR="00C02E47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</w:tc>
      </w:tr>
      <w:tr w:rsidR="006804A2" w:rsidRPr="004F0B82" w14:paraId="056CF856" w14:textId="77777777" w:rsidTr="004714B4">
        <w:tc>
          <w:tcPr>
            <w:tcW w:w="540" w:type="dxa"/>
          </w:tcPr>
          <w:p w14:paraId="520DAC04" w14:textId="2AB62CD0" w:rsidR="002B6979" w:rsidRPr="004F0B82" w:rsidRDefault="00F772C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718CE8FF" w14:textId="5D3D9953" w:rsidR="002B6979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utorių kolektyvas</w:t>
            </w:r>
          </w:p>
        </w:tc>
        <w:tc>
          <w:tcPr>
            <w:tcW w:w="2322" w:type="dxa"/>
          </w:tcPr>
          <w:p w14:paraId="45D36CC8" w14:textId="0BD5EEC4" w:rsidR="002B6979" w:rsidRPr="004F0B82" w:rsidRDefault="00C02E47" w:rsidP="002B6979">
            <w:pPr>
              <w:rPr>
                <w:sz w:val="24"/>
                <w:szCs w:val="24"/>
                <w:lang w:val="pl-PL"/>
              </w:rPr>
            </w:pPr>
            <w:r w:rsidRPr="004F0B82">
              <w:rPr>
                <w:sz w:val="24"/>
                <w:szCs w:val="24"/>
                <w:lang w:val="pl-PL"/>
              </w:rPr>
              <w:t>Żołądź</w:t>
            </w:r>
          </w:p>
        </w:tc>
        <w:tc>
          <w:tcPr>
            <w:tcW w:w="1844" w:type="dxa"/>
          </w:tcPr>
          <w:p w14:paraId="5B010F18" w14:textId="367F7CA8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Pradinis ugdymas</w:t>
            </w:r>
          </w:p>
        </w:tc>
        <w:tc>
          <w:tcPr>
            <w:tcW w:w="792" w:type="dxa"/>
          </w:tcPr>
          <w:p w14:paraId="52ACEEC6" w14:textId="53DE120C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4F5100B7" w14:textId="0967281C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71953DB3" w14:textId="557A742A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</w:tc>
      </w:tr>
      <w:tr w:rsidR="006804A2" w:rsidRPr="004F0B82" w14:paraId="3F2D00C5" w14:textId="77777777" w:rsidTr="004714B4">
        <w:tc>
          <w:tcPr>
            <w:tcW w:w="540" w:type="dxa"/>
          </w:tcPr>
          <w:p w14:paraId="407FBBE8" w14:textId="5CB02EB2" w:rsidR="002B6979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7F5883C0" w14:textId="6ACA777C" w:rsidR="002B6979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ina Liutvinienė</w:t>
            </w:r>
          </w:p>
        </w:tc>
        <w:tc>
          <w:tcPr>
            <w:tcW w:w="2322" w:type="dxa"/>
          </w:tcPr>
          <w:p w14:paraId="01C3601A" w14:textId="4747EA5A" w:rsidR="002B6979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Užduotys būsimam pirmokui</w:t>
            </w:r>
          </w:p>
        </w:tc>
        <w:tc>
          <w:tcPr>
            <w:tcW w:w="1844" w:type="dxa"/>
          </w:tcPr>
          <w:p w14:paraId="2CC5A0A7" w14:textId="77777777" w:rsidR="00B27919" w:rsidRDefault="00B27919" w:rsidP="002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</w:t>
            </w:r>
          </w:p>
          <w:p w14:paraId="3F4A88F5" w14:textId="6F97C74C" w:rsidR="002B6979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ugdymas</w:t>
            </w:r>
          </w:p>
        </w:tc>
        <w:tc>
          <w:tcPr>
            <w:tcW w:w="792" w:type="dxa"/>
          </w:tcPr>
          <w:p w14:paraId="2974EBBC" w14:textId="785A4B65" w:rsidR="002B6979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58455C8" w14:textId="77777777" w:rsidR="002B6979" w:rsidRPr="004F0B82" w:rsidRDefault="002B6979" w:rsidP="002B697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0DB7BE6" w14:textId="3B0B498B" w:rsidR="002B6979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</w:tr>
      <w:tr w:rsidR="006804A2" w:rsidRPr="004F0B82" w14:paraId="774888AE" w14:textId="77777777" w:rsidTr="004714B4">
        <w:tc>
          <w:tcPr>
            <w:tcW w:w="540" w:type="dxa"/>
          </w:tcPr>
          <w:p w14:paraId="49BE9B45" w14:textId="6F2E1DD7" w:rsidR="00C02E47" w:rsidRPr="004F0B82" w:rsidRDefault="00C02E47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30578141" w14:textId="3CE6F444" w:rsidR="00C02E47" w:rsidRPr="004F0B82" w:rsidRDefault="004201A8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Vilija Vyšniauskienė</w:t>
            </w:r>
          </w:p>
        </w:tc>
        <w:tc>
          <w:tcPr>
            <w:tcW w:w="2322" w:type="dxa"/>
          </w:tcPr>
          <w:p w14:paraId="280676A1" w14:textId="58227558" w:rsidR="00C02E47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Opa pa</w:t>
            </w:r>
            <w:r w:rsidR="004201A8" w:rsidRPr="004F0B82">
              <w:rPr>
                <w:sz w:val="24"/>
                <w:szCs w:val="24"/>
              </w:rPr>
              <w:t xml:space="preserve"> </w:t>
            </w:r>
            <w:r w:rsidR="004201A8" w:rsidRPr="004F0B82">
              <w:rPr>
                <w:sz w:val="24"/>
                <w:szCs w:val="24"/>
                <w:lang w:val="pl-PL"/>
              </w:rPr>
              <w:t>!</w:t>
            </w:r>
          </w:p>
        </w:tc>
        <w:tc>
          <w:tcPr>
            <w:tcW w:w="1844" w:type="dxa"/>
          </w:tcPr>
          <w:p w14:paraId="285A107A" w14:textId="77777777" w:rsidR="00B27919" w:rsidRDefault="00B27919" w:rsidP="002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</w:t>
            </w:r>
          </w:p>
          <w:p w14:paraId="1B01B411" w14:textId="609AA934" w:rsidR="00C02E47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ugdymas</w:t>
            </w:r>
          </w:p>
        </w:tc>
        <w:tc>
          <w:tcPr>
            <w:tcW w:w="792" w:type="dxa"/>
          </w:tcPr>
          <w:p w14:paraId="2B659EC8" w14:textId="4E101FFD" w:rsidR="00C02E47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201A8" w:rsidRPr="004F0B82">
              <w:rPr>
                <w:sz w:val="24"/>
                <w:szCs w:val="24"/>
              </w:rPr>
              <w:t>-2</w:t>
            </w:r>
          </w:p>
        </w:tc>
        <w:tc>
          <w:tcPr>
            <w:tcW w:w="879" w:type="dxa"/>
          </w:tcPr>
          <w:p w14:paraId="0161FC70" w14:textId="77777777" w:rsidR="00C02E47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789E2AF0" w14:textId="77777777" w:rsidR="00476DA0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  <w:p w14:paraId="748937BE" w14:textId="66E23B1C" w:rsidR="00476DA0" w:rsidRPr="004F0B82" w:rsidRDefault="00476DA0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04C6D3A8" w14:textId="77777777" w:rsidR="00C02E47" w:rsidRPr="004F0B82" w:rsidRDefault="004201A8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62DD701B" w14:textId="77777777" w:rsidR="004201A8" w:rsidRPr="004F0B82" w:rsidRDefault="004201A8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4F2C731A" w14:textId="64229E30" w:rsidR="004201A8" w:rsidRPr="004F0B82" w:rsidRDefault="004201A8" w:rsidP="002B6979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</w:tr>
      <w:tr w:rsidR="00F91361" w:rsidRPr="004F0B82" w14:paraId="40628F55" w14:textId="77777777" w:rsidTr="0047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6433B" w14:textId="77777777" w:rsidR="004201A8" w:rsidRPr="004F0B82" w:rsidRDefault="004201A8" w:rsidP="004201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E140A" w14:textId="77777777" w:rsidR="004201A8" w:rsidRPr="004F0B82" w:rsidRDefault="004201A8" w:rsidP="004201A8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382CD" w14:textId="6CB87061" w:rsidR="004201A8" w:rsidRPr="004F0B82" w:rsidRDefault="000C19F7" w:rsidP="00A81E82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5 – 10 klasė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DAAAB" w14:textId="77777777" w:rsidR="004201A8" w:rsidRPr="004F0B82" w:rsidRDefault="004201A8" w:rsidP="004201A8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944CE" w14:textId="77777777" w:rsidR="004201A8" w:rsidRPr="004F0B82" w:rsidRDefault="004201A8" w:rsidP="004201A8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14EC8" w14:textId="77777777" w:rsidR="004201A8" w:rsidRPr="004F0B82" w:rsidRDefault="004201A8" w:rsidP="004201A8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80E20" w14:textId="77777777" w:rsidR="004201A8" w:rsidRPr="004F0B82" w:rsidRDefault="004201A8" w:rsidP="004201A8">
            <w:pPr>
              <w:rPr>
                <w:sz w:val="24"/>
                <w:szCs w:val="24"/>
              </w:rPr>
            </w:pPr>
          </w:p>
        </w:tc>
      </w:tr>
      <w:tr w:rsidR="004F0B82" w:rsidRPr="004F0B82" w14:paraId="5BFFE26A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037C53C" w14:textId="798DE92C" w:rsidR="004201A8" w:rsidRPr="004F0B82" w:rsidRDefault="004926F6" w:rsidP="00420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C19F7"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9661F7" w14:textId="323BF9C6" w:rsidR="004201A8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utorių kolektyva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32393266" w14:textId="0D9BFCAD" w:rsidR="004201A8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iteratūr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74F3B96" w14:textId="738FAEAE" w:rsidR="004201A8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ietuvi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5ADBCBE" w14:textId="6A2D4524" w:rsidR="004201A8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55772E4" w14:textId="77777777" w:rsidR="004201A8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452E70EE" w14:textId="66DF90AF" w:rsidR="000C19F7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91A6BE4" w14:textId="77777777" w:rsidR="004201A8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  <w:p w14:paraId="21AF453C" w14:textId="45A9D0B6" w:rsidR="000C19F7" w:rsidRPr="004F0B82" w:rsidRDefault="000C19F7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3</w:t>
            </w:r>
          </w:p>
        </w:tc>
      </w:tr>
      <w:tr w:rsidR="006804A2" w:rsidRPr="004F0B82" w14:paraId="03488D3F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45A0153" w14:textId="73781454" w:rsidR="000C19F7" w:rsidRPr="004F0B82" w:rsidRDefault="004926F6" w:rsidP="00420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19F7"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F192D7" w14:textId="59E7B287" w:rsidR="000C19F7" w:rsidRPr="004F0B82" w:rsidRDefault="00E1208B" w:rsidP="004201A8">
            <w:pPr>
              <w:rPr>
                <w:sz w:val="24"/>
                <w:szCs w:val="24"/>
                <w:lang w:val="pl-PL"/>
              </w:rPr>
            </w:pPr>
            <w:r w:rsidRPr="004F0B82">
              <w:rPr>
                <w:sz w:val="24"/>
                <w:szCs w:val="24"/>
              </w:rPr>
              <w:t>A.</w:t>
            </w:r>
            <w:r w:rsidRPr="004F0B82">
              <w:rPr>
                <w:sz w:val="24"/>
                <w:szCs w:val="24"/>
                <w:lang w:val="pl-PL"/>
              </w:rPr>
              <w:t>Łuczak ir kiti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4D9AF2BC" w14:textId="1D01A725" w:rsidR="000C19F7" w:rsidRPr="004F0B82" w:rsidRDefault="00E1208B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Wersja dla nauczyciel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C5EEBB7" w14:textId="676A56A7" w:rsidR="000C19F7" w:rsidRPr="004F0B82" w:rsidRDefault="00E1208B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enk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7085A804" w14:textId="70B227B2" w:rsidR="000C19F7" w:rsidRPr="004F0B82" w:rsidRDefault="00E1208B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-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28B87CE" w14:textId="77777777" w:rsidR="000C19F7" w:rsidRPr="004F0B82" w:rsidRDefault="000C19F7" w:rsidP="004201A8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4DE5C878" w14:textId="7DA9C595" w:rsidR="000C19F7" w:rsidRPr="004F0B82" w:rsidRDefault="00E1208B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4</w:t>
            </w:r>
          </w:p>
        </w:tc>
      </w:tr>
      <w:tr w:rsidR="006804A2" w:rsidRPr="004F0B82" w14:paraId="481905C2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C4272A5" w14:textId="646759FE" w:rsidR="000C19F7" w:rsidRPr="004F0B82" w:rsidRDefault="004926F6" w:rsidP="00420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19F7"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C34CE0C" w14:textId="717492B1" w:rsidR="000C19F7" w:rsidRPr="004F0B82" w:rsidRDefault="00AA68DF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.</w:t>
            </w:r>
            <w:r w:rsidRPr="004F0B82">
              <w:rPr>
                <w:sz w:val="24"/>
                <w:szCs w:val="24"/>
                <w:lang w:val="pl-PL"/>
              </w:rPr>
              <w:t>Łuczak ir kiti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40D1A5B5" w14:textId="705C8231" w:rsidR="000C19F7" w:rsidRPr="004F0B82" w:rsidRDefault="00AA68DF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iędzy nami 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5CEFAA1" w14:textId="3C9A1517" w:rsidR="000C19F7" w:rsidRPr="004F0B82" w:rsidRDefault="00AA68DF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enk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3071BF37" w14:textId="7E27EE3D" w:rsidR="000C19F7" w:rsidRPr="004F0B82" w:rsidRDefault="00AA68DF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6C17AD3" w14:textId="77777777" w:rsidR="000C19F7" w:rsidRPr="004F0B82" w:rsidRDefault="000C19F7" w:rsidP="004201A8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17919BF7" w14:textId="5CEBA706" w:rsidR="000C19F7" w:rsidRPr="004F0B82" w:rsidRDefault="00AA68DF" w:rsidP="004201A8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</w:tr>
      <w:tr w:rsidR="006804A2" w:rsidRPr="004F0B82" w14:paraId="40034906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B1E04BF" w14:textId="140F0E3F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926F6">
              <w:rPr>
                <w:sz w:val="24"/>
                <w:szCs w:val="24"/>
              </w:rPr>
              <w:t>0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9A8E86E" w14:textId="78B2BFAC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.</w:t>
            </w:r>
            <w:r w:rsidRPr="004F0B82">
              <w:rPr>
                <w:sz w:val="24"/>
                <w:szCs w:val="24"/>
                <w:lang w:val="pl-PL"/>
              </w:rPr>
              <w:t>Łuczak ir kiti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1FE9A405" w14:textId="6407ADF7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iędzy nami 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1462869" w14:textId="5EAC0E21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enk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B8920C1" w14:textId="09A6F4B6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6BA796F" w14:textId="77777777" w:rsidR="00AA68DF" w:rsidRPr="004F0B82" w:rsidRDefault="00AA68DF" w:rsidP="00AA68D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AD171B0" w14:textId="6506B318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</w:tr>
      <w:tr w:rsidR="006804A2" w:rsidRPr="004F0B82" w14:paraId="6D389C22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17920B" w14:textId="09CB5D4A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926F6">
              <w:rPr>
                <w:sz w:val="24"/>
                <w:szCs w:val="24"/>
              </w:rPr>
              <w:t>1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4A88DD" w14:textId="22360FF7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D.Dąbrowsk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64714A18" w14:textId="35BC7C41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Pozytywizm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9346351" w14:textId="550ED133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enk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9D30A26" w14:textId="1E7755BF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-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039009C" w14:textId="77777777" w:rsidR="00AA68DF" w:rsidRPr="004F0B82" w:rsidRDefault="00AA68DF" w:rsidP="00AA68D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5D95257" w14:textId="0B2C2E7B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</w:tr>
      <w:tr w:rsidR="006804A2" w:rsidRPr="004F0B82" w14:paraId="398F5980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FE5E703" w14:textId="32F03802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926F6">
              <w:rPr>
                <w:sz w:val="24"/>
                <w:szCs w:val="24"/>
              </w:rPr>
              <w:t>2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DC4AF6" w14:textId="517DC6EF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D.Dąbrowsk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3B349649" w14:textId="5E48E3DC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Renesan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B763CF8" w14:textId="4A851D31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enk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320DD6C1" w14:textId="7CFF3175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-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7F469E0" w14:textId="77777777" w:rsidR="00AA68DF" w:rsidRPr="004F0B82" w:rsidRDefault="00AA68DF" w:rsidP="00AA68D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68EA651" w14:textId="38FFDD68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</w:tr>
      <w:tr w:rsidR="006804A2" w:rsidRPr="004F0B82" w14:paraId="1D4B3CC1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8CC5A75" w14:textId="00426C38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926F6">
              <w:rPr>
                <w:sz w:val="24"/>
                <w:szCs w:val="24"/>
              </w:rPr>
              <w:t>3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2B72F78" w14:textId="1A602457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D.Dąbrowsk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38A4D6D3" w14:textId="744A26F6" w:rsidR="00AA68DF" w:rsidRPr="004F0B82" w:rsidRDefault="00AA68DF" w:rsidP="00AA68DF">
            <w:pPr>
              <w:rPr>
                <w:sz w:val="24"/>
                <w:szCs w:val="24"/>
                <w:lang w:val="pl-PL"/>
              </w:rPr>
            </w:pPr>
            <w:r w:rsidRPr="004F0B82">
              <w:rPr>
                <w:sz w:val="24"/>
                <w:szCs w:val="24"/>
              </w:rPr>
              <w:t>Staro</w:t>
            </w:r>
            <w:r w:rsidRPr="004F0B82">
              <w:rPr>
                <w:sz w:val="24"/>
                <w:szCs w:val="24"/>
                <w:lang w:val="pl-PL"/>
              </w:rPr>
              <w:t>żytność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6D23A64" w14:textId="7861E7B7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enk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A16CAB8" w14:textId="3BA02B6D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-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76BDE1F" w14:textId="77777777" w:rsidR="00AA68DF" w:rsidRPr="004F0B82" w:rsidRDefault="00AA68DF" w:rsidP="00AA68D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035069B" w14:textId="4ADDA583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</w:tr>
      <w:tr w:rsidR="004F0B82" w:rsidRPr="004F0B82" w14:paraId="5A543C63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7DDCD85" w14:textId="621A53E1" w:rsidR="00AA68DF" w:rsidRPr="004F0B82" w:rsidRDefault="00AA68DF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926F6">
              <w:rPr>
                <w:sz w:val="24"/>
                <w:szCs w:val="24"/>
              </w:rPr>
              <w:t>4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2235FF" w14:textId="2FC47008" w:rsidR="00AA68DF" w:rsidRPr="004F0B82" w:rsidRDefault="00AA68DF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D.Dąbrowsk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527E2079" w14:textId="06C00855" w:rsidR="00AA68DF" w:rsidRPr="004F0B82" w:rsidRDefault="0095581D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 xml:space="preserve">Dwudziestolecie </w:t>
            </w:r>
            <w:r w:rsidR="00AA68DF" w:rsidRPr="004F0B82">
              <w:rPr>
                <w:sz w:val="24"/>
                <w:szCs w:val="24"/>
              </w:rPr>
              <w:t>międzywojenn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BB09B93" w14:textId="1A0D34D6" w:rsidR="00AA68DF" w:rsidRPr="004F0B82" w:rsidRDefault="00AA68DF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Lenkų kalb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14D2A2C" w14:textId="2CA32E19" w:rsidR="00AA68DF" w:rsidRPr="004F0B82" w:rsidRDefault="00AA68DF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-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857B6AC" w14:textId="77777777" w:rsidR="00AA68DF" w:rsidRPr="004F0B82" w:rsidRDefault="00AA68DF" w:rsidP="00A81E82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807B268" w14:textId="34237E6A" w:rsidR="00AA68DF" w:rsidRPr="004F0B82" w:rsidRDefault="00AA68DF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</w:tc>
      </w:tr>
      <w:tr w:rsidR="006804A2" w:rsidRPr="004F0B82" w14:paraId="1E18AA4E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7243514" w14:textId="49A1872D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926F6">
              <w:rPr>
                <w:sz w:val="24"/>
                <w:szCs w:val="24"/>
              </w:rPr>
              <w:t>5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15487C" w14:textId="56358CE6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.Ališauska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228A9F94" w14:textId="5C62E76F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( Atrask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B18C523" w14:textId="3F6BB829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04F976C" w14:textId="2284CAF9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919C8BE" w14:textId="77777777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4870DD8E" w14:textId="5D36E85B" w:rsidR="0095581D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0DC267D6" w14:textId="77777777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5</w:t>
            </w:r>
          </w:p>
          <w:p w14:paraId="2CF069D4" w14:textId="76163BFB" w:rsidR="0095581D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5</w:t>
            </w:r>
          </w:p>
        </w:tc>
      </w:tr>
      <w:tr w:rsidR="006804A2" w:rsidRPr="004F0B82" w14:paraId="0A96F5E1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D0AF599" w14:textId="2279E309" w:rsidR="00AA68DF" w:rsidRPr="004F0B82" w:rsidRDefault="00AA68DF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  <w:r w:rsidR="004926F6">
              <w:rPr>
                <w:sz w:val="24"/>
                <w:szCs w:val="24"/>
              </w:rPr>
              <w:t>6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7CB683" w14:textId="705F7AB9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utorių kolektyva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1372A7D1" w14:textId="29A6227A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(Atrask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09CC9CE" w14:textId="20EBE817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9F6A541" w14:textId="153387C2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5B02EFE" w14:textId="77777777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562E51AE" w14:textId="3307A223" w:rsidR="0095581D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75D79A3" w14:textId="77777777" w:rsidR="00AA68DF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</w:t>
            </w:r>
          </w:p>
          <w:p w14:paraId="4A005A59" w14:textId="58106856" w:rsidR="0095581D" w:rsidRPr="004F0B82" w:rsidRDefault="0095581D" w:rsidP="00AA68DF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</w:t>
            </w:r>
          </w:p>
        </w:tc>
      </w:tr>
      <w:tr w:rsidR="006804A2" w:rsidRPr="004F0B82" w14:paraId="5117D24D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937FF13" w14:textId="00C9400D" w:rsidR="0095581D" w:rsidRPr="004F0B82" w:rsidRDefault="004926F6" w:rsidP="0095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5581D"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415AD7" w14:textId="737D4C18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.Ališauska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5A46A2E6" w14:textId="25A499D3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(Atrask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2E4459E" w14:textId="3F7F4E75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A4FA619" w14:textId="11F1B7BF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7E1013B2" w14:textId="77777777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0CA3F5E9" w14:textId="49D08717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5D5C334" w14:textId="77777777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8</w:t>
            </w:r>
          </w:p>
          <w:p w14:paraId="091DA38B" w14:textId="64AE60E7" w:rsidR="0095581D" w:rsidRPr="004F0B82" w:rsidRDefault="0095581D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8</w:t>
            </w:r>
          </w:p>
        </w:tc>
      </w:tr>
      <w:tr w:rsidR="00A81E82" w:rsidRPr="004F0B82" w14:paraId="7DFC4CCD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3C26467" w14:textId="7D893176" w:rsidR="00A81E82" w:rsidRPr="004F0B82" w:rsidRDefault="004926F6" w:rsidP="0095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81E82"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92A1AE" w14:textId="4345AFE9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J.Knyvienė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1B515705" w14:textId="2BA8F260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(Tempu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84273F" w14:textId="488B6097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AE259DA" w14:textId="26054D82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761ED65" w14:textId="77777777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389DE25A" w14:textId="22DCE714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F96A98A" w14:textId="77777777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8</w:t>
            </w:r>
          </w:p>
          <w:p w14:paraId="1C016E97" w14:textId="31F301F4" w:rsidR="00A81E82" w:rsidRPr="004F0B82" w:rsidRDefault="00A81E82" w:rsidP="0095581D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8</w:t>
            </w:r>
          </w:p>
        </w:tc>
      </w:tr>
      <w:tr w:rsidR="00A81E82" w:rsidRPr="004F0B82" w14:paraId="77C240B4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A089B5D" w14:textId="53F65486" w:rsidR="00A81E82" w:rsidRPr="004F0B82" w:rsidRDefault="004926F6" w:rsidP="00A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81E82"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3D20CB" w14:textId="588B844D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J.Knyvienė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0F1FD5B4" w14:textId="2422789A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(Tempu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3561895" w14:textId="56438460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atematik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8F9DCD4" w14:textId="1045F8D1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EC0EEE0" w14:textId="77777777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14997C8C" w14:textId="3A98E244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4D9DFC83" w14:textId="77777777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5</w:t>
            </w:r>
          </w:p>
          <w:p w14:paraId="5F4BBDEE" w14:textId="40ED14C4" w:rsidR="00A81E82" w:rsidRPr="004F0B82" w:rsidRDefault="00A81E82" w:rsidP="00A81E82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5</w:t>
            </w:r>
          </w:p>
        </w:tc>
      </w:tr>
      <w:tr w:rsidR="004714B4" w:rsidRPr="004F0B82" w14:paraId="3C95F228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937089F" w14:textId="4F8EF633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  <w:r w:rsidR="004926F6">
              <w:rPr>
                <w:sz w:val="24"/>
                <w:szCs w:val="24"/>
              </w:rPr>
              <w:t>0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527202" w14:textId="69515F0F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T.Balvočienė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48ECA40C" w14:textId="248E96A0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Projektų mozaik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95E3ACC" w14:textId="4C80564B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nf.technologijos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F028729" w14:textId="39989104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51CCB41" w14:textId="77777777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4F08350B" w14:textId="7D5F76CF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08E7B84C" w14:textId="0EB59B6F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14B4" w:rsidRPr="004F0B82" w14:paraId="2BF42745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C222C72" w14:textId="0C4B4F39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  <w:r w:rsidR="004926F6">
              <w:rPr>
                <w:sz w:val="24"/>
                <w:szCs w:val="24"/>
              </w:rPr>
              <w:t>1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0FE64F" w14:textId="2087A02C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R.Daubara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1B0336D3" w14:textId="47D82627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Šiuolaikiškas žvilgsnis į tinklalapių kūrimą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55AF320" w14:textId="0F659742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nf.technologijos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D2DEE7C" w14:textId="19E2F6EA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622FF6A" w14:textId="77777777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7AD3C6E" w14:textId="2546ECE4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14B4" w:rsidRPr="004F0B82" w14:paraId="21E44F2A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578687C" w14:textId="4DD4A2D2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  <w:r w:rsidR="004926F6">
              <w:rPr>
                <w:sz w:val="24"/>
                <w:szCs w:val="24"/>
              </w:rPr>
              <w:t>2</w:t>
            </w:r>
            <w:r w:rsidRPr="004F0B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4D1FE2" w14:textId="37CF233D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. Kapleris ir kiti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74CCFBD6" w14:textId="623AACF3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Czas 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6E63FAB" w14:textId="7173BBE6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storij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7A2577EE" w14:textId="7FFC52F9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7DF619E" w14:textId="77777777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0A76EC8F" w14:textId="2FB0E1C3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0BAB28AF" w14:textId="77777777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lastRenderedPageBreak/>
              <w:t>1</w:t>
            </w:r>
          </w:p>
          <w:p w14:paraId="0F5DF09C" w14:textId="404486E2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lastRenderedPageBreak/>
              <w:t>1</w:t>
            </w:r>
          </w:p>
        </w:tc>
      </w:tr>
      <w:tr w:rsidR="004714B4" w:rsidRPr="004F0B82" w14:paraId="03B8D9F7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3FFAC39" w14:textId="2C0186FD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7ED2FC" w14:textId="1EEFA63C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E.Baleiši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6670E3F0" w14:textId="51F32322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Eureka 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3E55897" w14:textId="742EF210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Gamtos moksla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8449A2" w14:textId="48094E11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40B1304C" w14:textId="77777777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4E09AF35" w14:textId="6896AE92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66DCD1F" w14:textId="77777777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5</w:t>
            </w:r>
          </w:p>
          <w:p w14:paraId="6493588C" w14:textId="466DAACB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5</w:t>
            </w:r>
          </w:p>
        </w:tc>
      </w:tr>
      <w:tr w:rsidR="004714B4" w:rsidRPr="004F0B82" w14:paraId="32A53BD0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3DFB62" w14:textId="02397944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E18BDB" w14:textId="39E6D0F5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utorių kolektyva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02BF45AD" w14:textId="34A94548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 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EE0ADA6" w14:textId="02D056E4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C72B52B" w14:textId="4890BD95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76A5E8E" w14:textId="77777777" w:rsidR="004714B4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1</w:t>
            </w:r>
          </w:p>
          <w:p w14:paraId="279CE067" w14:textId="16BA1FB7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7EA068A" w14:textId="77777777" w:rsidR="004714B4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859A895" w14:textId="6809CFF8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14B4" w:rsidRPr="004F0B82" w14:paraId="7AE1D703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999F346" w14:textId="7131E7FC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2166D6A" w14:textId="0484D2C1" w:rsidR="004714B4" w:rsidRPr="004F0B82" w:rsidRDefault="004714B4" w:rsidP="004714B4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Autorių kolektyva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6170630F" w14:textId="5936BD5F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 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F95117D" w14:textId="3B058B05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4CCB67D" w14:textId="10509969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C81973A" w14:textId="77777777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5293604A" w14:textId="2845CE3F" w:rsidR="004714B4" w:rsidRPr="004F0B82" w:rsidRDefault="004714B4" w:rsidP="0047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14B4" w:rsidRPr="004F0B82" w14:paraId="160198BA" w14:textId="77777777" w:rsidTr="004714B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10B" w14:textId="036B25C8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9CB" w14:textId="77777777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1E4" w14:textId="77777777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D7D2A" w14:textId="77777777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79F54" w14:textId="77777777" w:rsidR="004714B4" w:rsidRPr="004F0B82" w:rsidRDefault="004714B4" w:rsidP="004714B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4902" w14:textId="7107125D" w:rsidR="004714B4" w:rsidRPr="004F0B82" w:rsidRDefault="004714B4" w:rsidP="004714B4">
            <w:pPr>
              <w:rPr>
                <w:b/>
                <w:bCs/>
                <w:sz w:val="24"/>
                <w:szCs w:val="24"/>
              </w:rPr>
            </w:pPr>
            <w:r w:rsidRPr="004F0B82">
              <w:rPr>
                <w:b/>
                <w:bCs/>
                <w:sz w:val="24"/>
                <w:szCs w:val="24"/>
              </w:rPr>
              <w:t>I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0B82">
              <w:rPr>
                <w:b/>
                <w:bCs/>
                <w:sz w:val="24"/>
                <w:szCs w:val="24"/>
              </w:rPr>
              <w:t xml:space="preserve">viso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15B65C" w14:textId="100CE99B" w:rsidR="004714B4" w:rsidRPr="008B1554" w:rsidRDefault="004714B4" w:rsidP="004714B4">
            <w:pPr>
              <w:rPr>
                <w:b/>
                <w:bCs/>
                <w:sz w:val="24"/>
                <w:szCs w:val="24"/>
              </w:rPr>
            </w:pPr>
            <w:r w:rsidRPr="008B1554">
              <w:rPr>
                <w:b/>
                <w:bCs/>
                <w:sz w:val="24"/>
                <w:szCs w:val="24"/>
              </w:rPr>
              <w:t>17</w:t>
            </w:r>
            <w:r w:rsidR="008B1554" w:rsidRPr="008B1554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0F89C3B0" w14:textId="5694D2A2" w:rsidR="00F06D8B" w:rsidRDefault="00F06D8B">
      <w:pPr>
        <w:rPr>
          <w:sz w:val="24"/>
          <w:szCs w:val="24"/>
        </w:rPr>
      </w:pPr>
    </w:p>
    <w:p w14:paraId="26618777" w14:textId="0696A851" w:rsidR="004926F6" w:rsidRDefault="004926F6">
      <w:pPr>
        <w:rPr>
          <w:sz w:val="24"/>
          <w:szCs w:val="24"/>
        </w:rPr>
      </w:pPr>
    </w:p>
    <w:p w14:paraId="5CC3D4DC" w14:textId="77777777" w:rsidR="004926F6" w:rsidRDefault="004926F6">
      <w:pPr>
        <w:rPr>
          <w:sz w:val="24"/>
          <w:szCs w:val="24"/>
        </w:rPr>
      </w:pPr>
    </w:p>
    <w:p w14:paraId="232A28A3" w14:textId="2365B967" w:rsidR="006804A2" w:rsidRDefault="006804A2">
      <w:pPr>
        <w:rPr>
          <w:sz w:val="24"/>
          <w:szCs w:val="24"/>
        </w:rPr>
      </w:pPr>
    </w:p>
    <w:p w14:paraId="10866323" w14:textId="490B296C" w:rsidR="006804A2" w:rsidRPr="00A708DC" w:rsidRDefault="006804A2">
      <w:pPr>
        <w:rPr>
          <w:sz w:val="24"/>
          <w:szCs w:val="24"/>
        </w:rPr>
      </w:pPr>
      <w:bookmarkStart w:id="0" w:name="_Hlk127644876"/>
      <w:r w:rsidRPr="006804A2">
        <w:rPr>
          <w:sz w:val="24"/>
          <w:szCs w:val="24"/>
          <w:u w:val="single"/>
        </w:rPr>
        <w:t>2022 m. Vilniaus r. Sudervės</w:t>
      </w:r>
      <w:r w:rsidR="00A708DC">
        <w:rPr>
          <w:sz w:val="24"/>
          <w:szCs w:val="24"/>
          <w:u w:val="single"/>
        </w:rPr>
        <w:t xml:space="preserve"> </w:t>
      </w:r>
      <w:r w:rsidRPr="006804A2">
        <w:rPr>
          <w:sz w:val="24"/>
          <w:szCs w:val="24"/>
          <w:u w:val="single"/>
        </w:rPr>
        <w:t xml:space="preserve"> Mariano</w:t>
      </w:r>
      <w:r w:rsidR="00A708DC">
        <w:rPr>
          <w:sz w:val="24"/>
          <w:szCs w:val="24"/>
          <w:u w:val="single"/>
        </w:rPr>
        <w:t xml:space="preserve"> </w:t>
      </w:r>
      <w:r w:rsidRPr="006804A2">
        <w:rPr>
          <w:sz w:val="24"/>
          <w:szCs w:val="24"/>
          <w:u w:val="single"/>
        </w:rPr>
        <w:t xml:space="preserve"> Zdziechovskio pagrindinė mokykla įsigijo šią ugdymo </w:t>
      </w:r>
      <w:r w:rsidRPr="00A708DC">
        <w:rPr>
          <w:sz w:val="24"/>
          <w:szCs w:val="24"/>
        </w:rPr>
        <w:t xml:space="preserve">procesui reikalingą literatūrą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148"/>
        <w:gridCol w:w="2104"/>
        <w:gridCol w:w="1752"/>
        <w:gridCol w:w="867"/>
        <w:gridCol w:w="1351"/>
      </w:tblGrid>
      <w:tr w:rsidR="0069150D" w14:paraId="7005EA63" w14:textId="77777777" w:rsidTr="00A87713">
        <w:tc>
          <w:tcPr>
            <w:tcW w:w="794" w:type="dxa"/>
          </w:tcPr>
          <w:bookmarkEnd w:id="0"/>
          <w:p w14:paraId="34BD1AA7" w14:textId="5A11A7FD" w:rsidR="0069150D" w:rsidRPr="0069150D" w:rsidRDefault="0069150D">
            <w:pPr>
              <w:rPr>
                <w:b/>
                <w:bCs/>
                <w:sz w:val="24"/>
                <w:szCs w:val="24"/>
              </w:rPr>
            </w:pPr>
            <w:r w:rsidRPr="0069150D">
              <w:rPr>
                <w:b/>
                <w:bCs/>
                <w:sz w:val="24"/>
                <w:szCs w:val="24"/>
              </w:rPr>
              <w:t>Eil.nr.</w:t>
            </w:r>
          </w:p>
        </w:tc>
        <w:tc>
          <w:tcPr>
            <w:tcW w:w="2219" w:type="dxa"/>
          </w:tcPr>
          <w:p w14:paraId="55B43A74" w14:textId="2C4355AB" w:rsidR="0069150D" w:rsidRPr="0069150D" w:rsidRDefault="0069150D" w:rsidP="0069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0D">
              <w:rPr>
                <w:b/>
                <w:bCs/>
                <w:sz w:val="24"/>
                <w:szCs w:val="24"/>
              </w:rPr>
              <w:t>Autorius</w:t>
            </w:r>
          </w:p>
        </w:tc>
        <w:tc>
          <w:tcPr>
            <w:tcW w:w="1503" w:type="dxa"/>
          </w:tcPr>
          <w:p w14:paraId="7E336069" w14:textId="2694B622" w:rsidR="0069150D" w:rsidRPr="0069150D" w:rsidRDefault="0069150D" w:rsidP="0069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0D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142" w:type="dxa"/>
          </w:tcPr>
          <w:p w14:paraId="1406880B" w14:textId="69171153" w:rsidR="0069150D" w:rsidRPr="0069150D" w:rsidRDefault="0069150D" w:rsidP="0069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0D">
              <w:rPr>
                <w:b/>
                <w:bCs/>
                <w:sz w:val="24"/>
                <w:szCs w:val="24"/>
              </w:rPr>
              <w:t>Mokomasis dalykas</w:t>
            </w:r>
          </w:p>
        </w:tc>
        <w:tc>
          <w:tcPr>
            <w:tcW w:w="992" w:type="dxa"/>
          </w:tcPr>
          <w:p w14:paraId="599DD70D" w14:textId="27E9197E" w:rsidR="0069150D" w:rsidRPr="0069150D" w:rsidRDefault="0069150D" w:rsidP="0069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0D">
              <w:rPr>
                <w:b/>
                <w:bCs/>
                <w:sz w:val="24"/>
                <w:szCs w:val="24"/>
              </w:rPr>
              <w:t>Klasė</w:t>
            </w:r>
          </w:p>
        </w:tc>
        <w:tc>
          <w:tcPr>
            <w:tcW w:w="1366" w:type="dxa"/>
          </w:tcPr>
          <w:p w14:paraId="174FEB63" w14:textId="02818E7E" w:rsidR="0069150D" w:rsidRPr="0069150D" w:rsidRDefault="0069150D" w:rsidP="0069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0D">
              <w:rPr>
                <w:b/>
                <w:bCs/>
                <w:sz w:val="24"/>
                <w:szCs w:val="24"/>
              </w:rPr>
              <w:t>Kiekis(vnt.)</w:t>
            </w:r>
          </w:p>
        </w:tc>
      </w:tr>
      <w:tr w:rsidR="0069150D" w:rsidRPr="0069150D" w14:paraId="54D759B2" w14:textId="77777777" w:rsidTr="00A87713">
        <w:tc>
          <w:tcPr>
            <w:tcW w:w="794" w:type="dxa"/>
          </w:tcPr>
          <w:p w14:paraId="2DFDC55D" w14:textId="3DAAD9DA" w:rsidR="0069150D" w:rsidRPr="0069150D" w:rsidRDefault="0069150D">
            <w:pPr>
              <w:rPr>
                <w:sz w:val="24"/>
                <w:szCs w:val="24"/>
              </w:rPr>
            </w:pPr>
            <w:r w:rsidRPr="0069150D">
              <w:rPr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14:paraId="7B893BC0" w14:textId="33B56413" w:rsidR="0069150D" w:rsidRPr="0069150D" w:rsidRDefault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arachnevičienė</w:t>
            </w:r>
          </w:p>
        </w:tc>
        <w:tc>
          <w:tcPr>
            <w:tcW w:w="1503" w:type="dxa"/>
          </w:tcPr>
          <w:p w14:paraId="5AC63314" w14:textId="0F9228EC" w:rsidR="0069150D" w:rsidRPr="0069150D" w:rsidRDefault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jos testai 10</w:t>
            </w:r>
          </w:p>
        </w:tc>
        <w:tc>
          <w:tcPr>
            <w:tcW w:w="2142" w:type="dxa"/>
          </w:tcPr>
          <w:p w14:paraId="00A269B3" w14:textId="13C943A6" w:rsidR="0069150D" w:rsidRPr="0069150D" w:rsidRDefault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ja</w:t>
            </w:r>
          </w:p>
        </w:tc>
        <w:tc>
          <w:tcPr>
            <w:tcW w:w="992" w:type="dxa"/>
          </w:tcPr>
          <w:p w14:paraId="71BDACED" w14:textId="268A7E91" w:rsidR="0069150D" w:rsidRPr="0069150D" w:rsidRDefault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</w:tcPr>
          <w:p w14:paraId="149FE315" w14:textId="2A263953" w:rsidR="0069150D" w:rsidRPr="0069150D" w:rsidRDefault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150D" w:rsidRPr="0069150D" w14:paraId="29AE4A85" w14:textId="77777777" w:rsidTr="00A87713">
        <w:tc>
          <w:tcPr>
            <w:tcW w:w="794" w:type="dxa"/>
          </w:tcPr>
          <w:p w14:paraId="6498DCED" w14:textId="3189531D" w:rsidR="0069150D" w:rsidRPr="0069150D" w:rsidRDefault="0069150D" w:rsidP="0069150D">
            <w:pPr>
              <w:rPr>
                <w:sz w:val="24"/>
                <w:szCs w:val="24"/>
              </w:rPr>
            </w:pPr>
            <w:r w:rsidRPr="0069150D">
              <w:rPr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14:paraId="57605314" w14:textId="481ADD7D" w:rsidR="0069150D" w:rsidRPr="0069150D" w:rsidRDefault="0069150D" w:rsidP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arachnevičienė</w:t>
            </w:r>
          </w:p>
        </w:tc>
        <w:tc>
          <w:tcPr>
            <w:tcW w:w="1503" w:type="dxa"/>
          </w:tcPr>
          <w:p w14:paraId="255FFE15" w14:textId="7B19EC58" w:rsidR="0069150D" w:rsidRPr="0069150D" w:rsidRDefault="0069150D" w:rsidP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jos testai 9</w:t>
            </w:r>
          </w:p>
        </w:tc>
        <w:tc>
          <w:tcPr>
            <w:tcW w:w="2142" w:type="dxa"/>
          </w:tcPr>
          <w:p w14:paraId="6EA340F8" w14:textId="574EA01C" w:rsidR="0069150D" w:rsidRPr="0069150D" w:rsidRDefault="0069150D" w:rsidP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ja</w:t>
            </w:r>
          </w:p>
        </w:tc>
        <w:tc>
          <w:tcPr>
            <w:tcW w:w="992" w:type="dxa"/>
          </w:tcPr>
          <w:p w14:paraId="08006607" w14:textId="7E613A3E" w:rsidR="0069150D" w:rsidRPr="0069150D" w:rsidRDefault="0069150D" w:rsidP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6" w:type="dxa"/>
          </w:tcPr>
          <w:p w14:paraId="1256DECE" w14:textId="73046830" w:rsidR="0069150D" w:rsidRPr="0069150D" w:rsidRDefault="0069150D" w:rsidP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150D" w:rsidRPr="00A708DC" w14:paraId="43C8F07C" w14:textId="77777777" w:rsidTr="00A87713">
        <w:tc>
          <w:tcPr>
            <w:tcW w:w="794" w:type="dxa"/>
          </w:tcPr>
          <w:p w14:paraId="1E6DA74F" w14:textId="3AABC83A" w:rsidR="0069150D" w:rsidRPr="00A708DC" w:rsidRDefault="0069150D" w:rsidP="0069150D">
            <w:pPr>
              <w:rPr>
                <w:b/>
                <w:bCs/>
                <w:sz w:val="24"/>
                <w:szCs w:val="24"/>
              </w:rPr>
            </w:pPr>
            <w:r w:rsidRPr="00A708D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14:paraId="6FB8571D" w14:textId="60F3DBEA" w:rsidR="0069150D" w:rsidRPr="00AC0ECE" w:rsidRDefault="0069150D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R.Kiaušienė</w:t>
            </w:r>
          </w:p>
        </w:tc>
        <w:tc>
          <w:tcPr>
            <w:tcW w:w="1503" w:type="dxa"/>
          </w:tcPr>
          <w:p w14:paraId="0DF2F670" w14:textId="760B9DD0" w:rsidR="0069150D" w:rsidRPr="00AC0ECE" w:rsidRDefault="0069150D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 xml:space="preserve">Chemijos </w:t>
            </w:r>
            <w:r w:rsidR="00A87713" w:rsidRPr="00AC0ECE">
              <w:rPr>
                <w:sz w:val="24"/>
                <w:szCs w:val="24"/>
              </w:rPr>
              <w:t>užduotys 8</w:t>
            </w:r>
          </w:p>
        </w:tc>
        <w:tc>
          <w:tcPr>
            <w:tcW w:w="2142" w:type="dxa"/>
          </w:tcPr>
          <w:p w14:paraId="3CE4E6C0" w14:textId="21DCD88B" w:rsidR="0069150D" w:rsidRPr="00AC0ECE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Chemija</w:t>
            </w:r>
          </w:p>
        </w:tc>
        <w:tc>
          <w:tcPr>
            <w:tcW w:w="992" w:type="dxa"/>
          </w:tcPr>
          <w:p w14:paraId="34753934" w14:textId="306C0212" w:rsidR="0069150D" w:rsidRPr="00AC0ECE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8</w:t>
            </w:r>
          </w:p>
        </w:tc>
        <w:tc>
          <w:tcPr>
            <w:tcW w:w="1366" w:type="dxa"/>
          </w:tcPr>
          <w:p w14:paraId="1020577C" w14:textId="3A984182" w:rsidR="0069150D" w:rsidRPr="00AC0ECE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1</w:t>
            </w:r>
          </w:p>
        </w:tc>
      </w:tr>
      <w:tr w:rsidR="0069150D" w:rsidRPr="0069150D" w14:paraId="5A390D18" w14:textId="77777777" w:rsidTr="00A87713">
        <w:tc>
          <w:tcPr>
            <w:tcW w:w="794" w:type="dxa"/>
          </w:tcPr>
          <w:p w14:paraId="0EBEA6FB" w14:textId="3F6BAD4D" w:rsidR="0069150D" w:rsidRPr="0069150D" w:rsidRDefault="0069150D" w:rsidP="0069150D">
            <w:pPr>
              <w:rPr>
                <w:sz w:val="24"/>
                <w:szCs w:val="24"/>
              </w:rPr>
            </w:pPr>
            <w:r w:rsidRPr="0069150D">
              <w:rPr>
                <w:sz w:val="24"/>
                <w:szCs w:val="24"/>
              </w:rPr>
              <w:t>4.</w:t>
            </w:r>
          </w:p>
        </w:tc>
        <w:tc>
          <w:tcPr>
            <w:tcW w:w="2219" w:type="dxa"/>
          </w:tcPr>
          <w:p w14:paraId="4318AE2B" w14:textId="7D8B622E" w:rsidR="0069150D" w:rsidRPr="00AC0ECE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Š.Klizas ir kiti</w:t>
            </w:r>
          </w:p>
        </w:tc>
        <w:tc>
          <w:tcPr>
            <w:tcW w:w="1503" w:type="dxa"/>
          </w:tcPr>
          <w:p w14:paraId="18F4AA56" w14:textId="77777777" w:rsidR="0069150D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Kūno kultūra</w:t>
            </w:r>
          </w:p>
          <w:p w14:paraId="24DE904C" w14:textId="3B0406D8" w:rsidR="004714B4" w:rsidRPr="00AC0ECE" w:rsidRDefault="004714B4" w:rsidP="0069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mok.knyga)</w:t>
            </w:r>
          </w:p>
        </w:tc>
        <w:tc>
          <w:tcPr>
            <w:tcW w:w="2142" w:type="dxa"/>
          </w:tcPr>
          <w:p w14:paraId="095283F0" w14:textId="4F4BB876" w:rsidR="0069150D" w:rsidRPr="00AC0ECE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Pradinis ugdymas</w:t>
            </w:r>
          </w:p>
        </w:tc>
        <w:tc>
          <w:tcPr>
            <w:tcW w:w="992" w:type="dxa"/>
          </w:tcPr>
          <w:p w14:paraId="3D9C36E0" w14:textId="26F0638E" w:rsidR="0069150D" w:rsidRPr="00AC0ECE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2CF1FB0E" w14:textId="6F280C82" w:rsidR="0069150D" w:rsidRPr="00AC0ECE" w:rsidRDefault="00A87713" w:rsidP="0069150D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1</w:t>
            </w:r>
          </w:p>
        </w:tc>
      </w:tr>
      <w:tr w:rsidR="00A87713" w:rsidRPr="00A708DC" w14:paraId="4A92504D" w14:textId="77777777" w:rsidTr="00A87713">
        <w:tc>
          <w:tcPr>
            <w:tcW w:w="794" w:type="dxa"/>
          </w:tcPr>
          <w:p w14:paraId="59B836B9" w14:textId="6DC75733" w:rsidR="00A87713" w:rsidRPr="00A708DC" w:rsidRDefault="00A87713" w:rsidP="00A87713">
            <w:pPr>
              <w:rPr>
                <w:b/>
                <w:bCs/>
                <w:sz w:val="24"/>
                <w:szCs w:val="24"/>
              </w:rPr>
            </w:pPr>
            <w:r w:rsidRPr="00A708D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19" w:type="dxa"/>
          </w:tcPr>
          <w:p w14:paraId="0B182B5B" w14:textId="1F467C79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L. Buliuonienė ir kiti</w:t>
            </w:r>
          </w:p>
        </w:tc>
        <w:tc>
          <w:tcPr>
            <w:tcW w:w="1503" w:type="dxa"/>
          </w:tcPr>
          <w:p w14:paraId="79F6B029" w14:textId="77777777" w:rsidR="00A87713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Kūno kultūra</w:t>
            </w:r>
          </w:p>
          <w:p w14:paraId="3943F4DC" w14:textId="0493DFC8" w:rsidR="004714B4" w:rsidRPr="00AC0ECE" w:rsidRDefault="004714B4" w:rsidP="00A8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mok.knyga)</w:t>
            </w:r>
          </w:p>
        </w:tc>
        <w:tc>
          <w:tcPr>
            <w:tcW w:w="2142" w:type="dxa"/>
          </w:tcPr>
          <w:p w14:paraId="7F157B9A" w14:textId="630E3AE0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Pradinis ugdymas</w:t>
            </w:r>
          </w:p>
        </w:tc>
        <w:tc>
          <w:tcPr>
            <w:tcW w:w="992" w:type="dxa"/>
          </w:tcPr>
          <w:p w14:paraId="7633C16C" w14:textId="7A766D01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14:paraId="3A903D74" w14:textId="2E0B9120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1</w:t>
            </w:r>
          </w:p>
        </w:tc>
      </w:tr>
      <w:tr w:rsidR="00A87713" w:rsidRPr="0069150D" w14:paraId="68B57C38" w14:textId="77777777" w:rsidTr="00A87713">
        <w:tc>
          <w:tcPr>
            <w:tcW w:w="794" w:type="dxa"/>
          </w:tcPr>
          <w:p w14:paraId="6A1F668C" w14:textId="456315D7" w:rsidR="00A87713" w:rsidRPr="0069150D" w:rsidRDefault="00A87713" w:rsidP="00A87713">
            <w:pPr>
              <w:rPr>
                <w:sz w:val="24"/>
                <w:szCs w:val="24"/>
              </w:rPr>
            </w:pPr>
            <w:r w:rsidRPr="0069150D">
              <w:rPr>
                <w:sz w:val="24"/>
                <w:szCs w:val="24"/>
              </w:rPr>
              <w:t>6.</w:t>
            </w:r>
          </w:p>
        </w:tc>
        <w:tc>
          <w:tcPr>
            <w:tcW w:w="2219" w:type="dxa"/>
          </w:tcPr>
          <w:p w14:paraId="51ADFB20" w14:textId="08498F53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Š.Klizas ir kiti</w:t>
            </w:r>
          </w:p>
        </w:tc>
        <w:tc>
          <w:tcPr>
            <w:tcW w:w="1503" w:type="dxa"/>
          </w:tcPr>
          <w:p w14:paraId="72678D93" w14:textId="7F61FEFF" w:rsidR="00A87713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Kūno kultūra</w:t>
            </w:r>
          </w:p>
          <w:p w14:paraId="6D806A67" w14:textId="7EE3ADCB" w:rsidR="004714B4" w:rsidRDefault="004714B4" w:rsidP="00A8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mok.knyga)</w:t>
            </w:r>
          </w:p>
          <w:p w14:paraId="1A87D48B" w14:textId="37FCA58B" w:rsidR="004714B4" w:rsidRPr="00AC0ECE" w:rsidRDefault="004714B4" w:rsidP="00A8771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67F18AC5" w14:textId="139A71DC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Pradinis ugdymas</w:t>
            </w:r>
          </w:p>
        </w:tc>
        <w:tc>
          <w:tcPr>
            <w:tcW w:w="992" w:type="dxa"/>
          </w:tcPr>
          <w:p w14:paraId="3865A333" w14:textId="2C40C350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14:paraId="2E32AA21" w14:textId="0CCB5577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1</w:t>
            </w:r>
          </w:p>
        </w:tc>
      </w:tr>
      <w:tr w:rsidR="00A87713" w:rsidRPr="0069150D" w14:paraId="6E357EDD" w14:textId="77777777" w:rsidTr="004926F6">
        <w:tc>
          <w:tcPr>
            <w:tcW w:w="794" w:type="dxa"/>
            <w:tcBorders>
              <w:bottom w:val="single" w:sz="4" w:space="0" w:color="auto"/>
            </w:tcBorders>
          </w:tcPr>
          <w:p w14:paraId="156B4E15" w14:textId="75D3318F" w:rsidR="00A87713" w:rsidRPr="0069150D" w:rsidRDefault="00A87713" w:rsidP="00A87713">
            <w:pPr>
              <w:rPr>
                <w:sz w:val="24"/>
                <w:szCs w:val="24"/>
              </w:rPr>
            </w:pPr>
            <w:r w:rsidRPr="0069150D">
              <w:rPr>
                <w:sz w:val="24"/>
                <w:szCs w:val="24"/>
              </w:rPr>
              <w:t>7.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509F3805" w14:textId="0075FF41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I.Klizienė ir kiti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760DBC2" w14:textId="77777777" w:rsidR="00A87713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Kūno kultūra</w:t>
            </w:r>
          </w:p>
          <w:p w14:paraId="07350118" w14:textId="79DB606A" w:rsidR="004714B4" w:rsidRPr="00AC0ECE" w:rsidRDefault="004714B4" w:rsidP="00A8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mok.knyga)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1777B111" w14:textId="51FD38FF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D08741" w14:textId="4B91A8F5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BE1BDA8" w14:textId="6F9A6BBA" w:rsidR="00A87713" w:rsidRPr="00AC0ECE" w:rsidRDefault="00A87713" w:rsidP="00A87713">
            <w:pPr>
              <w:rPr>
                <w:sz w:val="24"/>
                <w:szCs w:val="24"/>
              </w:rPr>
            </w:pPr>
            <w:r w:rsidRPr="00AC0ECE">
              <w:rPr>
                <w:sz w:val="24"/>
                <w:szCs w:val="24"/>
              </w:rPr>
              <w:t>1</w:t>
            </w:r>
          </w:p>
        </w:tc>
      </w:tr>
      <w:tr w:rsidR="004926F6" w:rsidRPr="0069150D" w14:paraId="0AAEFB7D" w14:textId="77777777" w:rsidTr="004926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36E" w14:textId="2BFB79DC" w:rsidR="004926F6" w:rsidRPr="0069150D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0EE" w14:textId="675D82E4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rena Radžiūnienė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C8D" w14:textId="32E01E2D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iau raidžių pasaulyje</w:t>
            </w:r>
          </w:p>
          <w:p w14:paraId="5AF26D8D" w14:textId="66D20CC4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.sąsiuvinis)</w:t>
            </w:r>
          </w:p>
          <w:p w14:paraId="7C9D0640" w14:textId="5C93B287" w:rsidR="004926F6" w:rsidRDefault="004926F6" w:rsidP="004926F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BB4" w14:textId="77777777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</w:t>
            </w:r>
          </w:p>
          <w:p w14:paraId="2F05C381" w14:textId="0BBC2AC5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841" w14:textId="51D9A5AC" w:rsidR="004926F6" w:rsidRPr="004926F6" w:rsidRDefault="004926F6" w:rsidP="004926F6">
            <w:pPr>
              <w:rPr>
                <w:sz w:val="24"/>
                <w:szCs w:val="24"/>
              </w:rPr>
            </w:pPr>
            <w:r w:rsidRPr="004926F6">
              <w:rPr>
                <w:sz w:val="24"/>
                <w:szCs w:val="24"/>
              </w:rPr>
              <w:t>1-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7AA" w14:textId="31582171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26F6" w:rsidRPr="0069150D" w14:paraId="1A3F3D35" w14:textId="77777777" w:rsidTr="004926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FC5" w14:textId="54C0E1CA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417" w14:textId="71A2EC0F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rena Radžiūnienė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C06" w14:textId="77777777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iau matematikos šalyje</w:t>
            </w:r>
            <w:r>
              <w:rPr>
                <w:sz w:val="24"/>
                <w:szCs w:val="24"/>
              </w:rPr>
              <w:t>(pr.sąsiuvinis)</w:t>
            </w:r>
          </w:p>
          <w:p w14:paraId="6A68B74F" w14:textId="04048DD2" w:rsidR="004926F6" w:rsidRDefault="004926F6" w:rsidP="004926F6">
            <w:pPr>
              <w:rPr>
                <w:sz w:val="24"/>
                <w:szCs w:val="24"/>
              </w:rPr>
            </w:pPr>
          </w:p>
          <w:p w14:paraId="4E8682EE" w14:textId="007A2EF9" w:rsidR="004926F6" w:rsidRDefault="004926F6" w:rsidP="004926F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E03" w14:textId="77777777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</w:t>
            </w:r>
          </w:p>
          <w:p w14:paraId="1959D6BB" w14:textId="5A804391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77C" w14:textId="77A31DB7" w:rsidR="004926F6" w:rsidRPr="004926F6" w:rsidRDefault="004926F6" w:rsidP="004926F6">
            <w:pPr>
              <w:rPr>
                <w:sz w:val="24"/>
                <w:szCs w:val="24"/>
              </w:rPr>
            </w:pPr>
            <w:r w:rsidRPr="004926F6">
              <w:rPr>
                <w:sz w:val="24"/>
                <w:szCs w:val="24"/>
              </w:rPr>
              <w:t>1-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8AF" w14:textId="4BCFC990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26F6" w:rsidRPr="0069150D" w14:paraId="581B64B2" w14:textId="77777777" w:rsidTr="004926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1D7" w14:textId="4B5C946F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529" w14:textId="1E230999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Irena Radžiūnienė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B2D" w14:textId="77777777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Miau ir pasaulis</w:t>
            </w:r>
          </w:p>
          <w:p w14:paraId="6AEE6490" w14:textId="77777777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.sąsiuvinis)</w:t>
            </w:r>
          </w:p>
          <w:p w14:paraId="6DF9E9B4" w14:textId="3DC16A63" w:rsidR="004926F6" w:rsidRDefault="004926F6" w:rsidP="004926F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F85" w14:textId="77777777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</w:t>
            </w:r>
          </w:p>
          <w:p w14:paraId="278786FE" w14:textId="73C4A1E5" w:rsidR="004926F6" w:rsidRDefault="004926F6" w:rsidP="004926F6">
            <w:pPr>
              <w:rPr>
                <w:sz w:val="24"/>
                <w:szCs w:val="24"/>
              </w:rPr>
            </w:pPr>
            <w:r w:rsidRPr="004F0B82">
              <w:rPr>
                <w:sz w:val="24"/>
                <w:szCs w:val="24"/>
              </w:rPr>
              <w:t>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7A2" w14:textId="02ED8F77" w:rsidR="004926F6" w:rsidRPr="004926F6" w:rsidRDefault="004926F6" w:rsidP="004926F6">
            <w:pPr>
              <w:rPr>
                <w:sz w:val="24"/>
                <w:szCs w:val="24"/>
              </w:rPr>
            </w:pPr>
            <w:r w:rsidRPr="004926F6">
              <w:rPr>
                <w:sz w:val="24"/>
                <w:szCs w:val="24"/>
              </w:rPr>
              <w:t>1-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EA9" w14:textId="792A3D0D" w:rsidR="004926F6" w:rsidRDefault="004926F6" w:rsidP="0049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26F6" w:rsidRPr="0069150D" w14:paraId="48D420B9" w14:textId="77777777" w:rsidTr="00A877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E30A" w14:textId="77777777" w:rsidR="004926F6" w:rsidRDefault="004926F6" w:rsidP="004926F6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C34AFE1" w14:textId="77777777" w:rsidR="004926F6" w:rsidRDefault="004926F6" w:rsidP="004926F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C4C1BE3" w14:textId="77777777" w:rsidR="004926F6" w:rsidRDefault="004926F6" w:rsidP="004926F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D6A271" w14:textId="40103BFD" w:rsidR="004926F6" w:rsidRPr="004926F6" w:rsidRDefault="004926F6" w:rsidP="004926F6">
            <w:pPr>
              <w:rPr>
                <w:b/>
                <w:bCs/>
                <w:sz w:val="24"/>
                <w:szCs w:val="24"/>
              </w:rPr>
            </w:pPr>
            <w:r w:rsidRPr="004926F6">
              <w:rPr>
                <w:b/>
                <w:bCs/>
                <w:sz w:val="24"/>
                <w:szCs w:val="24"/>
              </w:rPr>
              <w:t xml:space="preserve">               Iš vis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228DC3" w14:textId="77777777" w:rsidR="004926F6" w:rsidRPr="004926F6" w:rsidRDefault="004926F6" w:rsidP="004926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AF8" w14:textId="441E0B3F" w:rsidR="004926F6" w:rsidRPr="008B1554" w:rsidRDefault="008B1554" w:rsidP="004926F6">
            <w:pPr>
              <w:rPr>
                <w:b/>
                <w:bCs/>
                <w:sz w:val="24"/>
                <w:szCs w:val="24"/>
              </w:rPr>
            </w:pPr>
            <w:r w:rsidRPr="008B1554">
              <w:rPr>
                <w:b/>
                <w:bCs/>
                <w:sz w:val="24"/>
                <w:szCs w:val="24"/>
              </w:rPr>
              <w:t>37</w:t>
            </w:r>
          </w:p>
        </w:tc>
      </w:tr>
    </w:tbl>
    <w:p w14:paraId="465E482A" w14:textId="77777777" w:rsidR="006804A2" w:rsidRPr="0069150D" w:rsidRDefault="006804A2">
      <w:pPr>
        <w:rPr>
          <w:sz w:val="24"/>
          <w:szCs w:val="24"/>
        </w:rPr>
      </w:pPr>
    </w:p>
    <w:p w14:paraId="20391035" w14:textId="4F4F6B59" w:rsidR="00A708DC" w:rsidRDefault="00A708DC" w:rsidP="00A708DC">
      <w:pPr>
        <w:rPr>
          <w:sz w:val="24"/>
          <w:szCs w:val="24"/>
          <w:u w:val="single"/>
        </w:rPr>
      </w:pPr>
      <w:r w:rsidRPr="006804A2">
        <w:rPr>
          <w:sz w:val="24"/>
          <w:szCs w:val="24"/>
          <w:u w:val="single"/>
        </w:rPr>
        <w:lastRenderedPageBreak/>
        <w:t>2022 m. Vilniaus r. Sudervės</w:t>
      </w:r>
      <w:r>
        <w:rPr>
          <w:sz w:val="24"/>
          <w:szCs w:val="24"/>
          <w:u w:val="single"/>
        </w:rPr>
        <w:t xml:space="preserve"> </w:t>
      </w:r>
      <w:r w:rsidRPr="006804A2">
        <w:rPr>
          <w:sz w:val="24"/>
          <w:szCs w:val="24"/>
          <w:u w:val="single"/>
        </w:rPr>
        <w:t xml:space="preserve"> Mariano</w:t>
      </w:r>
      <w:r>
        <w:rPr>
          <w:sz w:val="24"/>
          <w:szCs w:val="24"/>
          <w:u w:val="single"/>
        </w:rPr>
        <w:t xml:space="preserve"> </w:t>
      </w:r>
      <w:r w:rsidRPr="006804A2">
        <w:rPr>
          <w:sz w:val="24"/>
          <w:szCs w:val="24"/>
          <w:u w:val="single"/>
        </w:rPr>
        <w:t xml:space="preserve"> Zdziechovskio pagrindinė mokykla įsigijo ši</w:t>
      </w:r>
      <w:r>
        <w:rPr>
          <w:sz w:val="24"/>
          <w:szCs w:val="24"/>
          <w:u w:val="single"/>
        </w:rPr>
        <w:t>as</w:t>
      </w:r>
      <w:r w:rsidRPr="006804A2">
        <w:rPr>
          <w:sz w:val="24"/>
          <w:szCs w:val="24"/>
          <w:u w:val="single"/>
        </w:rPr>
        <w:t xml:space="preserve"> ugdymo procesui reik</w:t>
      </w:r>
      <w:r>
        <w:rPr>
          <w:sz w:val="24"/>
          <w:szCs w:val="24"/>
          <w:u w:val="single"/>
        </w:rPr>
        <w:t>alingos mokymo priemonės :</w:t>
      </w:r>
    </w:p>
    <w:p w14:paraId="34D62414" w14:textId="77777777" w:rsidR="00D329D3" w:rsidRDefault="00D329D3" w:rsidP="00A708DC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4027"/>
        <w:gridCol w:w="2355"/>
        <w:gridCol w:w="850"/>
        <w:gridCol w:w="894"/>
      </w:tblGrid>
      <w:tr w:rsidR="00E45CF8" w14:paraId="1ABA971E" w14:textId="77777777" w:rsidTr="00386E40">
        <w:tc>
          <w:tcPr>
            <w:tcW w:w="890" w:type="dxa"/>
            <w:tcBorders>
              <w:bottom w:val="single" w:sz="4" w:space="0" w:color="auto"/>
            </w:tcBorders>
          </w:tcPr>
          <w:p w14:paraId="534E7E8B" w14:textId="467C4383" w:rsidR="00E45CF8" w:rsidRPr="00E45CF8" w:rsidRDefault="00E45CF8">
            <w:pPr>
              <w:rPr>
                <w:b/>
                <w:bCs/>
                <w:sz w:val="28"/>
                <w:szCs w:val="28"/>
              </w:rPr>
            </w:pPr>
            <w:r w:rsidRPr="00E45CF8">
              <w:rPr>
                <w:b/>
                <w:bCs/>
                <w:sz w:val="28"/>
                <w:szCs w:val="28"/>
              </w:rPr>
              <w:t>Eil.nr.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05598F63" w14:textId="3D243B86" w:rsidR="00E45CF8" w:rsidRPr="00E45CF8" w:rsidRDefault="00E45CF8" w:rsidP="00E45CF8">
            <w:pPr>
              <w:jc w:val="center"/>
              <w:rPr>
                <w:b/>
                <w:bCs/>
                <w:sz w:val="28"/>
                <w:szCs w:val="28"/>
              </w:rPr>
            </w:pPr>
            <w:r w:rsidRPr="00E45CF8">
              <w:rPr>
                <w:b/>
                <w:bCs/>
                <w:sz w:val="28"/>
                <w:szCs w:val="28"/>
              </w:rPr>
              <w:t>Mokymo priemonės pavadinimas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7DE8A3A" w14:textId="563EEC81" w:rsidR="00E45CF8" w:rsidRPr="00E45CF8" w:rsidRDefault="00E45CF8">
            <w:pPr>
              <w:rPr>
                <w:b/>
                <w:bCs/>
                <w:sz w:val="28"/>
                <w:szCs w:val="28"/>
              </w:rPr>
            </w:pPr>
            <w:r w:rsidRPr="00E45CF8">
              <w:rPr>
                <w:b/>
                <w:bCs/>
                <w:sz w:val="28"/>
                <w:szCs w:val="28"/>
              </w:rPr>
              <w:t>Mokomasis dalyka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69B4EE" w14:textId="24665DB2" w:rsidR="00E45CF8" w:rsidRPr="00E45CF8" w:rsidRDefault="00E45CF8">
            <w:pPr>
              <w:rPr>
                <w:b/>
                <w:bCs/>
                <w:sz w:val="28"/>
                <w:szCs w:val="28"/>
              </w:rPr>
            </w:pPr>
            <w:r w:rsidRPr="00E45CF8">
              <w:rPr>
                <w:b/>
                <w:bCs/>
                <w:sz w:val="28"/>
                <w:szCs w:val="28"/>
              </w:rPr>
              <w:t>Klasė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A5BB338" w14:textId="77777777" w:rsidR="00E45CF8" w:rsidRPr="00E45CF8" w:rsidRDefault="00E45CF8">
            <w:pPr>
              <w:rPr>
                <w:b/>
                <w:bCs/>
                <w:sz w:val="28"/>
                <w:szCs w:val="28"/>
              </w:rPr>
            </w:pPr>
            <w:r w:rsidRPr="00E45CF8">
              <w:rPr>
                <w:b/>
                <w:bCs/>
                <w:sz w:val="28"/>
                <w:szCs w:val="28"/>
              </w:rPr>
              <w:t>Kiekis</w:t>
            </w:r>
          </w:p>
          <w:p w14:paraId="654ECA7A" w14:textId="3F563C7F" w:rsidR="00E45CF8" w:rsidRPr="00E45CF8" w:rsidRDefault="00E45CF8">
            <w:pPr>
              <w:rPr>
                <w:b/>
                <w:bCs/>
                <w:sz w:val="28"/>
                <w:szCs w:val="28"/>
              </w:rPr>
            </w:pPr>
            <w:r w:rsidRPr="00E45CF8">
              <w:rPr>
                <w:b/>
                <w:bCs/>
                <w:sz w:val="28"/>
                <w:szCs w:val="28"/>
              </w:rPr>
              <w:t>(vnt.)</w:t>
            </w:r>
          </w:p>
        </w:tc>
      </w:tr>
      <w:tr w:rsidR="00E45CF8" w14:paraId="0AAB23EA" w14:textId="77777777" w:rsidTr="00386E4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9DA" w14:textId="77777777" w:rsidR="00E45CF8" w:rsidRDefault="00E45CF8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C67" w14:textId="3486734A" w:rsidR="00E45CF8" w:rsidRPr="00AC0ECE" w:rsidRDefault="00E45C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BB4" w14:textId="77777777" w:rsidR="00E45CF8" w:rsidRDefault="00E45C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287" w14:textId="77777777" w:rsidR="00E45CF8" w:rsidRDefault="00E45CF8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B0B" w14:textId="77777777" w:rsidR="00E45CF8" w:rsidRDefault="00E45CF8">
            <w:pPr>
              <w:rPr>
                <w:sz w:val="24"/>
                <w:szCs w:val="24"/>
              </w:rPr>
            </w:pPr>
          </w:p>
          <w:p w14:paraId="62770296" w14:textId="466FEBB8" w:rsidR="00E45CF8" w:rsidRDefault="00E45CF8">
            <w:pPr>
              <w:rPr>
                <w:sz w:val="24"/>
                <w:szCs w:val="24"/>
              </w:rPr>
            </w:pPr>
          </w:p>
        </w:tc>
      </w:tr>
      <w:tr w:rsidR="00E45CF8" w14:paraId="57ADAB07" w14:textId="77777777" w:rsidTr="00386E40">
        <w:tc>
          <w:tcPr>
            <w:tcW w:w="890" w:type="dxa"/>
            <w:tcBorders>
              <w:top w:val="single" w:sz="4" w:space="0" w:color="auto"/>
            </w:tcBorders>
          </w:tcPr>
          <w:p w14:paraId="628D7F4E" w14:textId="2CBEEC5E" w:rsidR="00E45CF8" w:rsidRDefault="00E4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14:paraId="6959AF1F" w14:textId="1A627EE5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 iWonder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14:paraId="30A025A9" w14:textId="668A61CC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ų kalb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17F5E" w14:textId="65D6AB92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220FEAC1" w14:textId="7780DF6B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CF8" w14:paraId="2ABC1374" w14:textId="77777777" w:rsidTr="00386E40">
        <w:tc>
          <w:tcPr>
            <w:tcW w:w="890" w:type="dxa"/>
            <w:tcBorders>
              <w:bottom w:val="single" w:sz="4" w:space="0" w:color="auto"/>
            </w:tcBorders>
          </w:tcPr>
          <w:p w14:paraId="3C871F3C" w14:textId="1AA4DC99" w:rsidR="00E45CF8" w:rsidRDefault="00E4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26C605A8" w14:textId="61A27AFC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active  New Enterprise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5D3D51A" w14:textId="7C728589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ų kalb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A2FC77" w14:textId="5079CAA9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9BC6002" w14:textId="6F398C1C" w:rsidR="00E45CF8" w:rsidRDefault="00AC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CF8" w14:paraId="2FF58920" w14:textId="77777777" w:rsidTr="00386E40">
        <w:tc>
          <w:tcPr>
            <w:tcW w:w="890" w:type="dxa"/>
            <w:tcBorders>
              <w:top w:val="single" w:sz="4" w:space="0" w:color="auto"/>
            </w:tcBorders>
          </w:tcPr>
          <w:p w14:paraId="3FB20F1D" w14:textId="655CCEA2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14:paraId="2CFAB2CA" w14:textId="7CCFECB1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TIME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14:paraId="28A9AE66" w14:textId="52C395FD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ų kalb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944FAE" w14:textId="4FF6F465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24C18AC6" w14:textId="500A9BE2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5CF8" w14:paraId="74583B0D" w14:textId="77777777" w:rsidTr="00386E40">
        <w:tc>
          <w:tcPr>
            <w:tcW w:w="890" w:type="dxa"/>
          </w:tcPr>
          <w:p w14:paraId="799A5721" w14:textId="467194CF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27" w:type="dxa"/>
          </w:tcPr>
          <w:p w14:paraId="310D8A45" w14:textId="0470C45D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to multiply</w:t>
            </w:r>
          </w:p>
        </w:tc>
        <w:tc>
          <w:tcPr>
            <w:tcW w:w="2355" w:type="dxa"/>
          </w:tcPr>
          <w:p w14:paraId="6F7E4784" w14:textId="76A37D2B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ų kalba</w:t>
            </w:r>
          </w:p>
        </w:tc>
        <w:tc>
          <w:tcPr>
            <w:tcW w:w="850" w:type="dxa"/>
          </w:tcPr>
          <w:p w14:paraId="5A8A739C" w14:textId="4AD06364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94" w:type="dxa"/>
          </w:tcPr>
          <w:p w14:paraId="0C820DCD" w14:textId="6DB1C48A" w:rsidR="00E45CF8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6E40" w14:paraId="52074AFB" w14:textId="77777777" w:rsidTr="00386E40">
        <w:tc>
          <w:tcPr>
            <w:tcW w:w="890" w:type="dxa"/>
          </w:tcPr>
          <w:p w14:paraId="5AF7A815" w14:textId="7C9E27DC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27" w:type="dxa"/>
          </w:tcPr>
          <w:p w14:paraId="69F81182" w14:textId="7A0E64CE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ulio žemėlapis vaikams</w:t>
            </w:r>
          </w:p>
        </w:tc>
        <w:tc>
          <w:tcPr>
            <w:tcW w:w="2355" w:type="dxa"/>
          </w:tcPr>
          <w:p w14:paraId="6CC486EF" w14:textId="1B6115FE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s ugdymas</w:t>
            </w:r>
          </w:p>
        </w:tc>
        <w:tc>
          <w:tcPr>
            <w:tcW w:w="850" w:type="dxa"/>
          </w:tcPr>
          <w:p w14:paraId="4A796F71" w14:textId="532E7B7E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94" w:type="dxa"/>
          </w:tcPr>
          <w:p w14:paraId="2FB51C31" w14:textId="3944787A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6E40" w14:paraId="5EE616BC" w14:textId="77777777" w:rsidTr="00386E40">
        <w:tc>
          <w:tcPr>
            <w:tcW w:w="890" w:type="dxa"/>
          </w:tcPr>
          <w:p w14:paraId="4BB0DE27" w14:textId="01A000DF" w:rsidR="00386E40" w:rsidRDefault="00D3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27" w:type="dxa"/>
          </w:tcPr>
          <w:p w14:paraId="5B47560F" w14:textId="0CFBF622" w:rsidR="00386E40" w:rsidRDefault="00D3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blys Orion</w:t>
            </w:r>
          </w:p>
        </w:tc>
        <w:tc>
          <w:tcPr>
            <w:tcW w:w="2355" w:type="dxa"/>
          </w:tcPr>
          <w:p w14:paraId="5ABD59C2" w14:textId="0D957E39" w:rsidR="00386E40" w:rsidRDefault="00D3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s ugdymas</w:t>
            </w:r>
          </w:p>
        </w:tc>
        <w:tc>
          <w:tcPr>
            <w:tcW w:w="850" w:type="dxa"/>
          </w:tcPr>
          <w:p w14:paraId="2D295F4A" w14:textId="769A65D0" w:rsidR="00386E40" w:rsidRDefault="00D3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94" w:type="dxa"/>
          </w:tcPr>
          <w:p w14:paraId="27395E5E" w14:textId="1C40D31A" w:rsidR="00386E40" w:rsidRDefault="00D3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6E40" w14:paraId="2C74A5C2" w14:textId="77777777" w:rsidTr="00386E40">
        <w:tc>
          <w:tcPr>
            <w:tcW w:w="890" w:type="dxa"/>
          </w:tcPr>
          <w:p w14:paraId="1EBEFF0E" w14:textId="5004DDA7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27" w:type="dxa"/>
          </w:tcPr>
          <w:p w14:paraId="204B8704" w14:textId="3F37703B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ybos lentelė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C877082" w14:textId="2DB6A584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s ugdy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F3ECB7" w14:textId="47C347DA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94" w:type="dxa"/>
          </w:tcPr>
          <w:p w14:paraId="22CCF8E1" w14:textId="29A852E2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6E40" w14:paraId="0984E915" w14:textId="77777777" w:rsidTr="00386E40">
        <w:tc>
          <w:tcPr>
            <w:tcW w:w="890" w:type="dxa"/>
          </w:tcPr>
          <w:p w14:paraId="040BAEFF" w14:textId="77777777" w:rsidR="00386E40" w:rsidRDefault="00386E40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right w:val="nil"/>
            </w:tcBorders>
          </w:tcPr>
          <w:p w14:paraId="4F45304C" w14:textId="77777777" w:rsidR="00386E40" w:rsidRDefault="00386E4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AE46" w14:textId="2A2C3976" w:rsidR="00386E40" w:rsidRDefault="003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C8507" w14:textId="73016F09" w:rsidR="00386E40" w:rsidRPr="00D329D3" w:rsidRDefault="00386E40">
            <w:pPr>
              <w:rPr>
                <w:b/>
                <w:bCs/>
                <w:sz w:val="24"/>
                <w:szCs w:val="24"/>
              </w:rPr>
            </w:pPr>
            <w:r w:rsidRPr="00D329D3">
              <w:rPr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894" w:type="dxa"/>
            <w:tcBorders>
              <w:left w:val="nil"/>
            </w:tcBorders>
          </w:tcPr>
          <w:p w14:paraId="7FE82FF6" w14:textId="5025A59D" w:rsidR="00386E40" w:rsidRPr="00D329D3" w:rsidRDefault="00D329D3">
            <w:pPr>
              <w:rPr>
                <w:b/>
                <w:bCs/>
                <w:sz w:val="24"/>
                <w:szCs w:val="24"/>
              </w:rPr>
            </w:pPr>
            <w:r w:rsidRPr="00D329D3">
              <w:rPr>
                <w:b/>
                <w:bCs/>
                <w:sz w:val="24"/>
                <w:szCs w:val="24"/>
              </w:rPr>
              <w:t>21</w:t>
            </w:r>
          </w:p>
        </w:tc>
      </w:tr>
    </w:tbl>
    <w:p w14:paraId="1CE23084" w14:textId="4F7FBD37" w:rsidR="006804A2" w:rsidRPr="0069150D" w:rsidRDefault="006804A2">
      <w:pPr>
        <w:rPr>
          <w:sz w:val="24"/>
          <w:szCs w:val="24"/>
        </w:rPr>
      </w:pPr>
    </w:p>
    <w:sectPr w:rsidR="006804A2" w:rsidRPr="0069150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8B"/>
    <w:rsid w:val="000C19F7"/>
    <w:rsid w:val="002B6979"/>
    <w:rsid w:val="00386E40"/>
    <w:rsid w:val="004201A8"/>
    <w:rsid w:val="004714B4"/>
    <w:rsid w:val="00476DA0"/>
    <w:rsid w:val="004926F6"/>
    <w:rsid w:val="004F0B82"/>
    <w:rsid w:val="00607F70"/>
    <w:rsid w:val="006804A2"/>
    <w:rsid w:val="0069150D"/>
    <w:rsid w:val="00816672"/>
    <w:rsid w:val="008B1554"/>
    <w:rsid w:val="008C23CA"/>
    <w:rsid w:val="0095581D"/>
    <w:rsid w:val="00A708DC"/>
    <w:rsid w:val="00A81E82"/>
    <w:rsid w:val="00A87713"/>
    <w:rsid w:val="00AA68DF"/>
    <w:rsid w:val="00AC0ECE"/>
    <w:rsid w:val="00B27919"/>
    <w:rsid w:val="00C02E47"/>
    <w:rsid w:val="00D14717"/>
    <w:rsid w:val="00D329D3"/>
    <w:rsid w:val="00E1208B"/>
    <w:rsid w:val="00E45CF8"/>
    <w:rsid w:val="00F06D8B"/>
    <w:rsid w:val="00F772C7"/>
    <w:rsid w:val="00F9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D94A"/>
  <w15:chartTrackingRefBased/>
  <w15:docId w15:val="{7CF57E23-8CD8-4D72-A075-5FC6AA53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797E-3E9D-41B6-A3F3-DE40533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ina Jackeviciene</dc:creator>
  <cp:keywords/>
  <dc:description/>
  <cp:lastModifiedBy>Ana Mileišo</cp:lastModifiedBy>
  <cp:revision>5</cp:revision>
  <dcterms:created xsi:type="dcterms:W3CDTF">2023-02-18T14:59:00Z</dcterms:created>
  <dcterms:modified xsi:type="dcterms:W3CDTF">2023-03-15T07:29:00Z</dcterms:modified>
</cp:coreProperties>
</file>